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1C0278">
        <w:rPr>
          <w:b/>
          <w:sz w:val="20"/>
          <w:szCs w:val="20"/>
        </w:rPr>
        <w:t>-28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163A3D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08-6 A 14-6</w:t>
      </w:r>
      <w:r w:rsidR="00D0647F" w:rsidRPr="00F22661">
        <w:rPr>
          <w:b/>
          <w:sz w:val="20"/>
          <w:szCs w:val="20"/>
        </w:rPr>
        <w:t>)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090AB1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rne Bife do Vazio</w:t>
            </w:r>
          </w:p>
        </w:tc>
        <w:tc>
          <w:tcPr>
            <w:tcW w:w="2017" w:type="dxa"/>
          </w:tcPr>
          <w:p w:rsidR="008A7747" w:rsidRPr="00F22661" w:rsidRDefault="00E068EE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336C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8A7747" w:rsidRPr="00F22661" w:rsidRDefault="00090AB1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rango Inteiro</w:t>
            </w:r>
          </w:p>
        </w:tc>
        <w:tc>
          <w:tcPr>
            <w:tcW w:w="2017" w:type="dxa"/>
          </w:tcPr>
          <w:p w:rsidR="008A7747" w:rsidRPr="00F22661" w:rsidRDefault="00E068EE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x com</w:t>
            </w:r>
            <w:r w:rsidR="00EB1E33" w:rsidRPr="00F22661">
              <w:rPr>
                <w:sz w:val="20"/>
                <w:szCs w:val="20"/>
              </w:rPr>
              <w:t>18</w:t>
            </w:r>
          </w:p>
        </w:tc>
        <w:tc>
          <w:tcPr>
            <w:tcW w:w="2154" w:type="dxa"/>
          </w:tcPr>
          <w:p w:rsidR="008A7747" w:rsidRPr="00F22661" w:rsidRDefault="00336C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7219F3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8A7747" w:rsidRPr="00F22661" w:rsidRDefault="00336CA5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400g</w:t>
            </w:r>
          </w:p>
        </w:tc>
        <w:tc>
          <w:tcPr>
            <w:tcW w:w="2154" w:type="dxa"/>
          </w:tcPr>
          <w:p w:rsidR="008A7747" w:rsidRPr="00F22661" w:rsidRDefault="00336C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976BF2" w:rsidP="008A774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1A6DC9" w:rsidRPr="00F22661" w:rsidRDefault="001A6DC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rne moída</w:t>
            </w:r>
          </w:p>
        </w:tc>
        <w:tc>
          <w:tcPr>
            <w:tcW w:w="2017" w:type="dxa"/>
          </w:tcPr>
          <w:p w:rsidR="001A6DC9" w:rsidRPr="00F22661" w:rsidRDefault="001A6DC9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16013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6CA5">
              <w:rPr>
                <w:sz w:val="20"/>
                <w:szCs w:val="20"/>
              </w:rPr>
              <w:t>0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4E2CF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895B2C" w:rsidRPr="00F22661" w:rsidRDefault="00787AA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branco ou tinto</w:t>
            </w:r>
          </w:p>
        </w:tc>
        <w:tc>
          <w:tcPr>
            <w:tcW w:w="2017" w:type="dxa"/>
          </w:tcPr>
          <w:p w:rsidR="00895B2C" w:rsidRPr="00F22661" w:rsidRDefault="00787AA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 de 500 ml</w:t>
            </w:r>
          </w:p>
        </w:tc>
        <w:tc>
          <w:tcPr>
            <w:tcW w:w="2154" w:type="dxa"/>
          </w:tcPr>
          <w:p w:rsidR="00895B2C" w:rsidRPr="00F22661" w:rsidRDefault="00787A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0C2CF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BD39FB" w:rsidRPr="00F22661" w:rsidRDefault="00625129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eca bovina</w:t>
            </w:r>
          </w:p>
        </w:tc>
        <w:tc>
          <w:tcPr>
            <w:tcW w:w="2017" w:type="dxa"/>
          </w:tcPr>
          <w:p w:rsidR="00BD39FB" w:rsidRPr="00F22661" w:rsidRDefault="00625129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D39FB" w:rsidRPr="00F22661" w:rsidRDefault="00F6204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0C2CF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625129" w:rsidRPr="00F22661" w:rsidRDefault="004B5208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nto químico</w:t>
            </w:r>
          </w:p>
        </w:tc>
        <w:tc>
          <w:tcPr>
            <w:tcW w:w="2017" w:type="dxa"/>
          </w:tcPr>
          <w:p w:rsidR="00625129" w:rsidRPr="00F22661" w:rsidRDefault="004B5208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250g</w:t>
            </w:r>
          </w:p>
        </w:tc>
        <w:tc>
          <w:tcPr>
            <w:tcW w:w="2154" w:type="dxa"/>
          </w:tcPr>
          <w:p w:rsidR="00625129" w:rsidRPr="00F22661" w:rsidRDefault="0062512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0C2CF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625129" w:rsidRPr="00F22661" w:rsidRDefault="00625129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ho para pipoca</w:t>
            </w:r>
          </w:p>
        </w:tc>
        <w:tc>
          <w:tcPr>
            <w:tcW w:w="2017" w:type="dxa"/>
          </w:tcPr>
          <w:p w:rsidR="00625129" w:rsidRPr="00F22661" w:rsidRDefault="00625129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62512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0C2CF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2017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627E60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EB1E33" w:rsidRPr="00F22661">
              <w:rPr>
                <w:sz w:val="20"/>
                <w:szCs w:val="20"/>
              </w:rPr>
              <w:t>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0C2CF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017B90" w:rsidRPr="00F22661" w:rsidRDefault="00AC25D4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017B90" w:rsidRPr="00F22661" w:rsidRDefault="00AC25D4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017B90" w:rsidRPr="00F22661" w:rsidRDefault="00AC25D4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4638CC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2CF3">
              <w:rPr>
                <w:sz w:val="20"/>
                <w:szCs w:val="20"/>
              </w:rPr>
              <w:t>11</w:t>
            </w:r>
            <w:r w:rsidR="004E2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:rsidR="00017B90" w:rsidRPr="00F22661" w:rsidRDefault="00017B90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arne de </w:t>
            </w:r>
            <w:r w:rsidR="00DE222A" w:rsidRPr="00F22661"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AC3CA3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787A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0C2CF3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62512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4E2CF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0C2CF3" w:rsidRPr="00F22661" w:rsidRDefault="00787AA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787AA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 900 ml</w:t>
            </w:r>
          </w:p>
        </w:tc>
        <w:tc>
          <w:tcPr>
            <w:tcW w:w="2154" w:type="dxa"/>
          </w:tcPr>
          <w:p w:rsidR="000C2CF3" w:rsidRDefault="00787A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4E2CF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ED5A55" w:rsidRPr="00F22661" w:rsidRDefault="004B5208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ED5A55" w:rsidRPr="00F22661" w:rsidRDefault="004B5208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ED5A55" w:rsidRPr="00F22661" w:rsidRDefault="004B520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0C2CF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1A1D91" w:rsidRPr="00F22661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1A1D91" w:rsidRPr="00F22661" w:rsidRDefault="00625129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62512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4E2CF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1A1D91" w:rsidRPr="00F22661" w:rsidRDefault="00336CA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é em pó</w:t>
            </w:r>
          </w:p>
        </w:tc>
        <w:tc>
          <w:tcPr>
            <w:tcW w:w="2017" w:type="dxa"/>
          </w:tcPr>
          <w:p w:rsidR="001A1D91" w:rsidRPr="00F22661" w:rsidRDefault="00336CA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2154" w:type="dxa"/>
          </w:tcPr>
          <w:p w:rsidR="001A1D91" w:rsidRPr="00F22661" w:rsidRDefault="00336C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0C2CF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1A1D91" w:rsidRPr="00F22661" w:rsidRDefault="00872F1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mento cominho</w:t>
            </w:r>
          </w:p>
        </w:tc>
        <w:tc>
          <w:tcPr>
            <w:tcW w:w="2017" w:type="dxa"/>
          </w:tcPr>
          <w:p w:rsidR="001A1D91" w:rsidRPr="00F22661" w:rsidRDefault="00872F1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872F1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0C2CF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B011E6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24</w:t>
            </w:r>
          </w:p>
        </w:tc>
        <w:tc>
          <w:tcPr>
            <w:tcW w:w="2154" w:type="dxa"/>
          </w:tcPr>
          <w:p w:rsidR="001A1D91" w:rsidRPr="00F22661" w:rsidRDefault="00336C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F22661" w:rsidRDefault="004E2CF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9C37E9" w:rsidRPr="00F22661" w:rsidRDefault="00EA282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</w:t>
            </w:r>
          </w:p>
        </w:tc>
        <w:tc>
          <w:tcPr>
            <w:tcW w:w="2017" w:type="dxa"/>
          </w:tcPr>
          <w:p w:rsidR="009C37E9" w:rsidRPr="00F22661" w:rsidRDefault="00EA282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2154" w:type="dxa"/>
          </w:tcPr>
          <w:p w:rsidR="009C37E9" w:rsidRPr="00F22661" w:rsidRDefault="00EA282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4E2CF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0C2CF3" w:rsidRDefault="000C2CF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0C2CF3" w:rsidRPr="00F22661" w:rsidRDefault="000C2CF3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0C2CF3" w:rsidRPr="00F22661" w:rsidRDefault="00336CA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E2CF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4" w:type="dxa"/>
          </w:tcPr>
          <w:p w:rsidR="00625129" w:rsidRDefault="00EA282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625129" w:rsidRPr="00F22661" w:rsidRDefault="00EA282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EA282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B401C" w:rsidRPr="00F22661" w:rsidTr="008A7747">
        <w:tc>
          <w:tcPr>
            <w:tcW w:w="2005" w:type="dxa"/>
          </w:tcPr>
          <w:p w:rsidR="005B401C" w:rsidRPr="00F22661" w:rsidRDefault="004E2CF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4" w:type="dxa"/>
          </w:tcPr>
          <w:p w:rsidR="005B401C" w:rsidRPr="00F22661" w:rsidRDefault="005B401C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5B401C" w:rsidRPr="00F22661" w:rsidRDefault="005B401C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5B401C" w:rsidRPr="00F22661" w:rsidRDefault="005B401C" w:rsidP="009845DC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D45255" w:rsidRPr="00F22661" w:rsidTr="008A7747">
        <w:tc>
          <w:tcPr>
            <w:tcW w:w="2005" w:type="dxa"/>
          </w:tcPr>
          <w:p w:rsidR="00D45255" w:rsidRDefault="00D45255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4" w:type="dxa"/>
          </w:tcPr>
          <w:p w:rsidR="00D45255" w:rsidRPr="00F22661" w:rsidRDefault="00D4525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</w:t>
            </w:r>
          </w:p>
        </w:tc>
        <w:tc>
          <w:tcPr>
            <w:tcW w:w="2017" w:type="dxa"/>
          </w:tcPr>
          <w:p w:rsidR="00D45255" w:rsidRPr="00F22661" w:rsidRDefault="00D45255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D45255" w:rsidRPr="00F22661" w:rsidRDefault="00D4525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AE28EA" w:rsidRDefault="0099154E" w:rsidP="00D0647F">
      <w:pPr>
        <w:rPr>
          <w:sz w:val="20"/>
          <w:szCs w:val="20"/>
        </w:rPr>
      </w:pPr>
      <w:r w:rsidRPr="00991C63">
        <w:rPr>
          <w:b/>
          <w:sz w:val="20"/>
          <w:szCs w:val="20"/>
        </w:rPr>
        <w:t>OBS:</w:t>
      </w:r>
      <w:r>
        <w:rPr>
          <w:sz w:val="20"/>
          <w:szCs w:val="20"/>
        </w:rPr>
        <w:t xml:space="preserve"> Realizado </w:t>
      </w:r>
      <w:r w:rsidR="005200A6">
        <w:rPr>
          <w:sz w:val="20"/>
          <w:szCs w:val="20"/>
        </w:rPr>
        <w:t xml:space="preserve">redução de arroz, feijão, macarrão, carne, frango e picadinho devido </w:t>
      </w:r>
      <w:proofErr w:type="gramStart"/>
      <w:r w:rsidR="005200A6">
        <w:rPr>
          <w:sz w:val="20"/>
          <w:szCs w:val="20"/>
        </w:rPr>
        <w:t>7</w:t>
      </w:r>
      <w:proofErr w:type="gramEnd"/>
      <w:r w:rsidR="005200A6">
        <w:rPr>
          <w:sz w:val="20"/>
          <w:szCs w:val="20"/>
        </w:rPr>
        <w:t xml:space="preserve"> alunos estarem viajando na semana do dia 01 a 07</w:t>
      </w:r>
      <w:r w:rsidR="00991C63">
        <w:rPr>
          <w:sz w:val="20"/>
          <w:szCs w:val="20"/>
        </w:rPr>
        <w:t>.</w:t>
      </w:r>
    </w:p>
    <w:p w:rsidR="006D737A" w:rsidRPr="00F22661" w:rsidRDefault="006D737A" w:rsidP="00D0647F">
      <w:pPr>
        <w:rPr>
          <w:sz w:val="20"/>
          <w:szCs w:val="20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59"/>
        <w:gridCol w:w="3363"/>
        <w:gridCol w:w="2449"/>
        <w:gridCol w:w="1984"/>
      </w:tblGrid>
      <w:tr w:rsidR="00AE28EA" w:rsidRPr="00F22661" w:rsidTr="00EA746D">
        <w:tc>
          <w:tcPr>
            <w:tcW w:w="959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363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449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1984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EA746D">
        <w:tc>
          <w:tcPr>
            <w:tcW w:w="959" w:type="dxa"/>
          </w:tcPr>
          <w:p w:rsidR="00AE28EA" w:rsidRPr="00F22661" w:rsidRDefault="000C72D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363" w:type="dxa"/>
          </w:tcPr>
          <w:p w:rsidR="00AE28EA" w:rsidRPr="00F22661" w:rsidRDefault="00223B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va de borracha</w:t>
            </w:r>
            <w:r w:rsidR="00A16F32">
              <w:rPr>
                <w:sz w:val="20"/>
                <w:szCs w:val="20"/>
              </w:rPr>
              <w:t xml:space="preserve"> grossa</w:t>
            </w:r>
          </w:p>
        </w:tc>
        <w:tc>
          <w:tcPr>
            <w:tcW w:w="2449" w:type="dxa"/>
          </w:tcPr>
          <w:p w:rsidR="00AE28EA" w:rsidRPr="00F22661" w:rsidRDefault="0034066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co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ar</w:t>
            </w:r>
          </w:p>
        </w:tc>
        <w:tc>
          <w:tcPr>
            <w:tcW w:w="1984" w:type="dxa"/>
          </w:tcPr>
          <w:p w:rsidR="00AE28EA" w:rsidRPr="00F22661" w:rsidRDefault="0034066E" w:rsidP="007923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tamanho P e 2 tamanho G</w:t>
            </w:r>
          </w:p>
        </w:tc>
      </w:tr>
      <w:tr w:rsidR="00AE28EA" w:rsidRPr="00F22661" w:rsidTr="00EA746D">
        <w:tc>
          <w:tcPr>
            <w:tcW w:w="959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3363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449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1984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A7941" w:rsidRPr="00F22661" w:rsidTr="00EA746D">
        <w:tc>
          <w:tcPr>
            <w:tcW w:w="959" w:type="dxa"/>
          </w:tcPr>
          <w:p w:rsidR="00BA7941" w:rsidRPr="00F22661" w:rsidRDefault="00633A2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363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Palha de aço (bom </w:t>
            </w:r>
            <w:proofErr w:type="spellStart"/>
            <w:r w:rsidRPr="00F22661">
              <w:rPr>
                <w:sz w:val="20"/>
                <w:szCs w:val="20"/>
              </w:rPr>
              <w:t>bril</w:t>
            </w:r>
            <w:proofErr w:type="spellEnd"/>
            <w:r w:rsidRPr="00F22661">
              <w:rPr>
                <w:sz w:val="20"/>
                <w:szCs w:val="20"/>
              </w:rPr>
              <w:t>)</w:t>
            </w:r>
          </w:p>
        </w:tc>
        <w:tc>
          <w:tcPr>
            <w:tcW w:w="2449" w:type="dxa"/>
          </w:tcPr>
          <w:p w:rsidR="00BA7941" w:rsidRPr="00F22661" w:rsidRDefault="00BA794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984" w:type="dxa"/>
          </w:tcPr>
          <w:p w:rsidR="00BA7941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E28EA" w:rsidRPr="00F22661" w:rsidTr="00EA746D">
        <w:tc>
          <w:tcPr>
            <w:tcW w:w="959" w:type="dxa"/>
          </w:tcPr>
          <w:p w:rsidR="00AE28EA" w:rsidRPr="00F22661" w:rsidRDefault="000C72D1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363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449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1984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B07774" w:rsidRPr="00F22661" w:rsidTr="00EA746D">
        <w:tc>
          <w:tcPr>
            <w:tcW w:w="959" w:type="dxa"/>
          </w:tcPr>
          <w:p w:rsidR="00B07774" w:rsidRPr="00F2266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363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449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4" w:type="dxa"/>
          </w:tcPr>
          <w:p w:rsidR="00B07774" w:rsidRPr="00F22661" w:rsidRDefault="00223BF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07774" w:rsidRPr="00F22661" w:rsidTr="00EA746D">
        <w:tc>
          <w:tcPr>
            <w:tcW w:w="959" w:type="dxa"/>
          </w:tcPr>
          <w:p w:rsidR="00B07774" w:rsidRPr="00F2266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363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449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4" w:type="dxa"/>
          </w:tcPr>
          <w:p w:rsidR="00B07774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F5D1C" w:rsidRPr="00F22661" w:rsidTr="00EA746D">
        <w:tc>
          <w:tcPr>
            <w:tcW w:w="959" w:type="dxa"/>
          </w:tcPr>
          <w:p w:rsidR="006F5D1C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363" w:type="dxa"/>
          </w:tcPr>
          <w:p w:rsidR="006F5D1C" w:rsidRPr="00F22661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449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4" w:type="dxa"/>
          </w:tcPr>
          <w:p w:rsidR="006F5D1C" w:rsidRDefault="003939B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D049E" w:rsidRPr="00F22661" w:rsidTr="00EA746D">
        <w:tc>
          <w:tcPr>
            <w:tcW w:w="959" w:type="dxa"/>
          </w:tcPr>
          <w:p w:rsidR="00BD049E" w:rsidRPr="00F2266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363" w:type="dxa"/>
          </w:tcPr>
          <w:p w:rsidR="00BD049E" w:rsidRPr="00F22661" w:rsidRDefault="00560BEB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impa alumínio</w:t>
            </w:r>
          </w:p>
        </w:tc>
        <w:tc>
          <w:tcPr>
            <w:tcW w:w="2449" w:type="dxa"/>
          </w:tcPr>
          <w:p w:rsidR="00BD049E" w:rsidRPr="00F22661" w:rsidRDefault="00EB6B8A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4" w:type="dxa"/>
          </w:tcPr>
          <w:p w:rsidR="00BD049E" w:rsidRPr="00F22661" w:rsidRDefault="000733B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D2431" w:rsidRPr="00F22661" w:rsidTr="00EA746D">
        <w:tc>
          <w:tcPr>
            <w:tcW w:w="959" w:type="dxa"/>
          </w:tcPr>
          <w:p w:rsidR="00BD243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363" w:type="dxa"/>
          </w:tcPr>
          <w:p w:rsidR="00BD2431" w:rsidRPr="00F22661" w:rsidRDefault="00BD243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plástico</w:t>
            </w:r>
            <w:r w:rsidR="003939BE">
              <w:rPr>
                <w:sz w:val="20"/>
                <w:szCs w:val="20"/>
              </w:rPr>
              <w:t xml:space="preserve"> de </w:t>
            </w:r>
            <w:proofErr w:type="gramStart"/>
            <w:r w:rsidR="003939BE">
              <w:rPr>
                <w:sz w:val="20"/>
                <w:szCs w:val="20"/>
              </w:rPr>
              <w:t>2</w:t>
            </w:r>
            <w:proofErr w:type="gramEnd"/>
            <w:r w:rsidR="003939BE">
              <w:rPr>
                <w:sz w:val="20"/>
                <w:szCs w:val="20"/>
              </w:rPr>
              <w:t xml:space="preserve"> ou 5 kg</w:t>
            </w:r>
          </w:p>
        </w:tc>
        <w:tc>
          <w:tcPr>
            <w:tcW w:w="2449" w:type="dxa"/>
          </w:tcPr>
          <w:p w:rsidR="00BD2431" w:rsidRPr="00F22661" w:rsidRDefault="003939B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1984" w:type="dxa"/>
          </w:tcPr>
          <w:p w:rsidR="00BD2431" w:rsidRDefault="003939B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F42BB" w:rsidRPr="00F22661" w:rsidTr="00EA746D">
        <w:tc>
          <w:tcPr>
            <w:tcW w:w="959" w:type="dxa"/>
          </w:tcPr>
          <w:p w:rsidR="00DF42BB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3" w:type="dxa"/>
          </w:tcPr>
          <w:p w:rsidR="00DF42BB" w:rsidRDefault="00A16F3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449" w:type="dxa"/>
          </w:tcPr>
          <w:p w:rsidR="00DF42BB" w:rsidRPr="00F22661" w:rsidRDefault="00A16F3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4" w:type="dxa"/>
          </w:tcPr>
          <w:p w:rsidR="00DF42BB" w:rsidRDefault="00A16F3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733B1" w:rsidRPr="00F22661" w:rsidTr="00EA746D">
        <w:tc>
          <w:tcPr>
            <w:tcW w:w="959" w:type="dxa"/>
          </w:tcPr>
          <w:p w:rsidR="000733B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63" w:type="dxa"/>
          </w:tcPr>
          <w:p w:rsidR="000733B1" w:rsidRPr="00F22661" w:rsidRDefault="000733B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 Orgânico</w:t>
            </w:r>
          </w:p>
        </w:tc>
        <w:tc>
          <w:tcPr>
            <w:tcW w:w="2449" w:type="dxa"/>
          </w:tcPr>
          <w:p w:rsidR="000733B1" w:rsidRPr="00F22661" w:rsidRDefault="00DF227B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1984" w:type="dxa"/>
          </w:tcPr>
          <w:p w:rsidR="000733B1" w:rsidRDefault="00DF227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BD049E" w:rsidRPr="00F22661" w:rsidTr="00EA746D">
        <w:tc>
          <w:tcPr>
            <w:tcW w:w="959" w:type="dxa"/>
          </w:tcPr>
          <w:p w:rsidR="00BD049E" w:rsidRPr="00F2266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63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sinfetante</w:t>
            </w:r>
          </w:p>
        </w:tc>
        <w:tc>
          <w:tcPr>
            <w:tcW w:w="2449" w:type="dxa"/>
          </w:tcPr>
          <w:p w:rsidR="00BD049E" w:rsidRPr="00F22661" w:rsidRDefault="00A124A7" w:rsidP="00344B58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</w:t>
            </w:r>
            <w:r w:rsidR="00006628" w:rsidRPr="00F22661">
              <w:rPr>
                <w:sz w:val="20"/>
                <w:szCs w:val="20"/>
              </w:rPr>
              <w:t>a com 12</w:t>
            </w:r>
          </w:p>
        </w:tc>
        <w:tc>
          <w:tcPr>
            <w:tcW w:w="1984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66554A" w:rsidRPr="00F22661" w:rsidTr="00EA746D">
        <w:tc>
          <w:tcPr>
            <w:tcW w:w="959" w:type="dxa"/>
          </w:tcPr>
          <w:p w:rsidR="0066554A" w:rsidRPr="00F2266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3" w:type="dxa"/>
          </w:tcPr>
          <w:p w:rsidR="0066554A" w:rsidRPr="00F22661" w:rsidRDefault="0066554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 pão (</w:t>
            </w:r>
            <w:r w:rsidR="00EA746D">
              <w:rPr>
                <w:sz w:val="20"/>
                <w:szCs w:val="20"/>
              </w:rPr>
              <w:t xml:space="preserve">recipiente </w:t>
            </w:r>
            <w:r>
              <w:rPr>
                <w:sz w:val="20"/>
                <w:szCs w:val="20"/>
              </w:rPr>
              <w:t>de plástico com tampa)</w:t>
            </w:r>
          </w:p>
        </w:tc>
        <w:tc>
          <w:tcPr>
            <w:tcW w:w="2449" w:type="dxa"/>
          </w:tcPr>
          <w:p w:rsidR="0066554A" w:rsidRPr="00F22661" w:rsidRDefault="00872ED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grande</w:t>
            </w:r>
          </w:p>
        </w:tc>
        <w:tc>
          <w:tcPr>
            <w:tcW w:w="1984" w:type="dxa"/>
          </w:tcPr>
          <w:p w:rsidR="0066554A" w:rsidRPr="00F22661" w:rsidRDefault="00B04DD3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72EDF" w:rsidRPr="00F22661" w:rsidTr="00EA746D">
        <w:tc>
          <w:tcPr>
            <w:tcW w:w="959" w:type="dxa"/>
          </w:tcPr>
          <w:p w:rsidR="00872EDF" w:rsidRPr="00F22661" w:rsidRDefault="00872EDF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63" w:type="dxa"/>
          </w:tcPr>
          <w:p w:rsidR="00872EDF" w:rsidRDefault="00872ED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soura de </w:t>
            </w:r>
            <w:proofErr w:type="spellStart"/>
            <w:r>
              <w:rPr>
                <w:sz w:val="20"/>
                <w:szCs w:val="20"/>
              </w:rPr>
              <w:t>piassava</w:t>
            </w:r>
            <w:proofErr w:type="spellEnd"/>
          </w:p>
        </w:tc>
        <w:tc>
          <w:tcPr>
            <w:tcW w:w="2449" w:type="dxa"/>
          </w:tcPr>
          <w:p w:rsidR="00872EDF" w:rsidRPr="00F22661" w:rsidRDefault="00872ED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984" w:type="dxa"/>
          </w:tcPr>
          <w:p w:rsidR="00872EDF" w:rsidRDefault="00872ED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D0647F" w:rsidRPr="00F22661" w:rsidRDefault="00D0647F" w:rsidP="00D0647F">
      <w:pPr>
        <w:rPr>
          <w:sz w:val="20"/>
          <w:szCs w:val="20"/>
        </w:rPr>
      </w:pPr>
    </w:p>
    <w:p w:rsidR="0004624D" w:rsidRPr="00FE1B93" w:rsidRDefault="00872EDF" w:rsidP="003128D4">
      <w:pPr>
        <w:rPr>
          <w:sz w:val="22"/>
          <w:szCs w:val="22"/>
        </w:rPr>
      </w:pPr>
      <w:r w:rsidRPr="00FE1B93">
        <w:rPr>
          <w:sz w:val="22"/>
          <w:szCs w:val="22"/>
        </w:rPr>
        <w:t>OBS:</w:t>
      </w:r>
      <w:r w:rsidR="00FE1B93" w:rsidRPr="00FE1B93">
        <w:rPr>
          <w:sz w:val="22"/>
          <w:szCs w:val="22"/>
        </w:rPr>
        <w:t xml:space="preserve"> </w:t>
      </w:r>
      <w:r w:rsidRPr="00FE1B93">
        <w:rPr>
          <w:sz w:val="22"/>
          <w:szCs w:val="22"/>
        </w:rPr>
        <w:t>O porta pão é</w:t>
      </w:r>
      <w:r w:rsidR="00327DAB" w:rsidRPr="00FE1B93">
        <w:rPr>
          <w:sz w:val="22"/>
          <w:szCs w:val="22"/>
        </w:rPr>
        <w:t xml:space="preserve"> para a realização do</w:t>
      </w:r>
      <w:r w:rsidRPr="00FE1B93">
        <w:rPr>
          <w:sz w:val="22"/>
          <w:szCs w:val="22"/>
        </w:rPr>
        <w:t xml:space="preserve"> transporte da padaria até a cozinha</w:t>
      </w:r>
      <w:r w:rsidR="00FE1B93" w:rsidRPr="00FE1B93">
        <w:rPr>
          <w:sz w:val="22"/>
          <w:szCs w:val="22"/>
        </w:rPr>
        <w:t xml:space="preserve"> pelo almoxarifado</w:t>
      </w:r>
      <w:r w:rsidRPr="00FE1B93">
        <w:rPr>
          <w:sz w:val="22"/>
          <w:szCs w:val="22"/>
        </w:rPr>
        <w:t xml:space="preserve"> para que os pãe</w:t>
      </w:r>
      <w:r w:rsidR="00327DAB" w:rsidRPr="00FE1B93">
        <w:rPr>
          <w:sz w:val="22"/>
          <w:szCs w:val="22"/>
        </w:rPr>
        <w:t>s não cheguem amassados, conservados e melhor armazenado.</w:t>
      </w:r>
      <w:r w:rsidR="00FE1B93" w:rsidRPr="00FE1B93">
        <w:rPr>
          <w:sz w:val="22"/>
          <w:szCs w:val="22"/>
        </w:rPr>
        <w:t xml:space="preserve"> </w:t>
      </w:r>
    </w:p>
    <w:p w:rsidR="00872EDF" w:rsidRDefault="00872EDF" w:rsidP="003128D4"/>
    <w:p w:rsidR="00872EDF" w:rsidRDefault="00872EDF" w:rsidP="003128D4"/>
    <w:p w:rsidR="00872EDF" w:rsidRDefault="00872EDF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</w:p>
    <w:p w:rsidR="005D656D" w:rsidRDefault="007E0F9A" w:rsidP="00FA6224">
      <w:pPr>
        <w:jc w:val="center"/>
        <w:rPr>
          <w:b/>
        </w:rPr>
      </w:pPr>
      <w:r>
        <w:rPr>
          <w:b/>
        </w:rPr>
        <w:t xml:space="preserve">Integrado: 348 alunos e </w:t>
      </w:r>
      <w:r w:rsidR="000D3B2E">
        <w:rPr>
          <w:b/>
        </w:rPr>
        <w:t>Subsequentes: 471</w:t>
      </w:r>
    </w:p>
    <w:p w:rsidR="00FA6224" w:rsidRDefault="00FA6224" w:rsidP="00FA6224">
      <w:pPr>
        <w:jc w:val="center"/>
      </w:pPr>
    </w:p>
    <w:p w:rsidR="00FA6224" w:rsidRDefault="00163A3D" w:rsidP="00FA6224">
      <w:pPr>
        <w:jc w:val="center"/>
        <w:rPr>
          <w:b/>
        </w:rPr>
      </w:pPr>
      <w:r>
        <w:rPr>
          <w:b/>
        </w:rPr>
        <w:t>(08-06 A 14-6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7166B6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0671E8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6F5340" w:rsidRPr="00957A83" w:rsidRDefault="000671E8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7166B6">
            <w:pPr>
              <w:jc w:val="center"/>
            </w:pPr>
            <w:r>
              <w:t>02</w:t>
            </w:r>
            <w:r w:rsidR="00712091">
              <w:t xml:space="preserve"> *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020404" w:rsidP="00EC5CF5">
            <w:pPr>
              <w:jc w:val="center"/>
            </w:pPr>
            <w:r>
              <w:t>31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7166B6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r>
              <w:t>Cx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AB4CBB">
              <w:t>2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7166B6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AB4CBB" w:rsidP="00AD1583">
            <w:r>
              <w:t>Milho para pipoca</w:t>
            </w:r>
          </w:p>
        </w:tc>
        <w:tc>
          <w:tcPr>
            <w:tcW w:w="2017" w:type="dxa"/>
          </w:tcPr>
          <w:p w:rsidR="00CF5B31" w:rsidRPr="00957A83" w:rsidRDefault="00AB4CB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844937" w:rsidP="00EC5CF5">
            <w:pPr>
              <w:jc w:val="center"/>
            </w:pPr>
            <w:r>
              <w:t>05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7166B6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F667D9" w:rsidP="00EC5CF5">
            <w:pPr>
              <w:jc w:val="center"/>
            </w:pPr>
            <w:r>
              <w:t>48</w:t>
            </w:r>
          </w:p>
        </w:tc>
      </w:tr>
      <w:tr w:rsidR="009939EA" w:rsidTr="00AD1583">
        <w:tc>
          <w:tcPr>
            <w:tcW w:w="2005" w:type="dxa"/>
          </w:tcPr>
          <w:p w:rsidR="009939EA" w:rsidRDefault="007166B6" w:rsidP="007166B6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F667D9" w:rsidP="00EC5CF5">
            <w:pPr>
              <w:jc w:val="center"/>
            </w:pPr>
            <w:r>
              <w:t>22</w:t>
            </w:r>
          </w:p>
        </w:tc>
      </w:tr>
      <w:tr w:rsidR="00844937" w:rsidTr="00AD1583">
        <w:tc>
          <w:tcPr>
            <w:tcW w:w="2005" w:type="dxa"/>
          </w:tcPr>
          <w:p w:rsidR="00844937" w:rsidRDefault="007166B6" w:rsidP="007166B6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844937" w:rsidRDefault="00844937" w:rsidP="00AD1583">
            <w:r>
              <w:t>Farinha tapioca</w:t>
            </w:r>
          </w:p>
        </w:tc>
        <w:tc>
          <w:tcPr>
            <w:tcW w:w="2017" w:type="dxa"/>
          </w:tcPr>
          <w:p w:rsidR="00844937" w:rsidRDefault="0084493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44937" w:rsidRDefault="00844937" w:rsidP="00EC5CF5">
            <w:pPr>
              <w:jc w:val="center"/>
            </w:pPr>
            <w:r>
              <w:t>04</w:t>
            </w:r>
          </w:p>
        </w:tc>
      </w:tr>
      <w:tr w:rsidR="00C712B3" w:rsidTr="00AD1583">
        <w:tc>
          <w:tcPr>
            <w:tcW w:w="2005" w:type="dxa"/>
          </w:tcPr>
          <w:p w:rsidR="00C712B3" w:rsidRDefault="00571CAC" w:rsidP="007166B6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C712B3" w:rsidRDefault="00C712B3" w:rsidP="00AD1583">
            <w:r>
              <w:t>Extrato de tomate</w:t>
            </w:r>
          </w:p>
        </w:tc>
        <w:tc>
          <w:tcPr>
            <w:tcW w:w="2017" w:type="dxa"/>
          </w:tcPr>
          <w:p w:rsidR="00C712B3" w:rsidRDefault="00C712B3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712B3" w:rsidRDefault="00F667D9" w:rsidP="00EC5CF5">
            <w:pPr>
              <w:jc w:val="center"/>
            </w:pPr>
            <w:r>
              <w:t>01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7166B6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AB4CBB" w:rsidP="00AD1583">
            <w:r>
              <w:t>Cominho em grão</w:t>
            </w:r>
          </w:p>
        </w:tc>
        <w:tc>
          <w:tcPr>
            <w:tcW w:w="2017" w:type="dxa"/>
          </w:tcPr>
          <w:p w:rsidR="00C442B9" w:rsidRDefault="00AB4CB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AB4CBB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7166B6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</w:p>
        </w:tc>
        <w:tc>
          <w:tcPr>
            <w:tcW w:w="2154" w:type="dxa"/>
          </w:tcPr>
          <w:p w:rsidR="0001298D" w:rsidRDefault="00AB4CBB" w:rsidP="00EC5CF5">
            <w:pPr>
              <w:jc w:val="center"/>
            </w:pPr>
            <w:r>
              <w:t>03</w:t>
            </w:r>
          </w:p>
        </w:tc>
      </w:tr>
      <w:tr w:rsidR="00F0698F" w:rsidTr="00AD1583">
        <w:tc>
          <w:tcPr>
            <w:tcW w:w="2005" w:type="dxa"/>
          </w:tcPr>
          <w:p w:rsidR="00F0698F" w:rsidRDefault="00571CAC" w:rsidP="007166B6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F0698F" w:rsidP="00EC5CF5">
            <w:pPr>
              <w:jc w:val="center"/>
            </w:pPr>
            <w:r>
              <w:t>02</w:t>
            </w:r>
          </w:p>
        </w:tc>
      </w:tr>
      <w:tr w:rsidR="00B21A48" w:rsidTr="00AD1583">
        <w:tc>
          <w:tcPr>
            <w:tcW w:w="2005" w:type="dxa"/>
          </w:tcPr>
          <w:p w:rsidR="00B21A48" w:rsidRDefault="007166B6" w:rsidP="007166B6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B21A48" w:rsidRDefault="00F667D9" w:rsidP="00AD1583">
            <w:r>
              <w:t>Achocolatado</w:t>
            </w:r>
          </w:p>
        </w:tc>
        <w:tc>
          <w:tcPr>
            <w:tcW w:w="2017" w:type="dxa"/>
          </w:tcPr>
          <w:p w:rsidR="00B21A48" w:rsidRDefault="00F667D9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4</w:t>
            </w:r>
          </w:p>
        </w:tc>
        <w:tc>
          <w:tcPr>
            <w:tcW w:w="2154" w:type="dxa"/>
          </w:tcPr>
          <w:p w:rsidR="00B21A48" w:rsidRDefault="00F667D9" w:rsidP="00EC5CF5">
            <w:pPr>
              <w:jc w:val="center"/>
            </w:pPr>
            <w:r>
              <w:t>01</w:t>
            </w:r>
          </w:p>
        </w:tc>
      </w:tr>
      <w:tr w:rsidR="00EC5CF5" w:rsidTr="00AD1583">
        <w:tc>
          <w:tcPr>
            <w:tcW w:w="2005" w:type="dxa"/>
          </w:tcPr>
          <w:p w:rsidR="00EC5CF5" w:rsidRDefault="00571CAC" w:rsidP="007166B6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1A37CB" w:rsidP="00EC5CF5">
            <w:pPr>
              <w:jc w:val="center"/>
            </w:pPr>
            <w:r>
              <w:t>0</w:t>
            </w:r>
            <w:r w:rsidR="00F667D9">
              <w:t>1</w:t>
            </w:r>
          </w:p>
        </w:tc>
      </w:tr>
      <w:tr w:rsidR="001A37CB" w:rsidTr="00AD1583">
        <w:tc>
          <w:tcPr>
            <w:tcW w:w="2005" w:type="dxa"/>
          </w:tcPr>
          <w:p w:rsidR="001A37CB" w:rsidRDefault="00571CAC" w:rsidP="007166B6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B33A81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33A81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571CAC" w:rsidP="007166B6">
            <w:pPr>
              <w:jc w:val="center"/>
            </w:pPr>
            <w:r>
              <w:t>15</w:t>
            </w:r>
          </w:p>
        </w:tc>
        <w:tc>
          <w:tcPr>
            <w:tcW w:w="2544" w:type="dxa"/>
          </w:tcPr>
          <w:p w:rsidR="001A37CB" w:rsidRDefault="00BF15FF" w:rsidP="00AD1583">
            <w:r>
              <w:t>Seleta</w:t>
            </w:r>
            <w:r w:rsidR="006B7B6A">
              <w:t xml:space="preserve"> de</w:t>
            </w:r>
            <w:r>
              <w:t xml:space="preserve"> legumes</w:t>
            </w:r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322DD" w:rsidP="00FD1FE3">
            <w:pPr>
              <w:jc w:val="center"/>
            </w:pPr>
            <w:r>
              <w:t>02</w:t>
            </w:r>
          </w:p>
        </w:tc>
      </w:tr>
      <w:tr w:rsidR="00A32EBA" w:rsidTr="00AD1583">
        <w:tc>
          <w:tcPr>
            <w:tcW w:w="2005" w:type="dxa"/>
          </w:tcPr>
          <w:p w:rsidR="00A32EBA" w:rsidRDefault="00571CAC" w:rsidP="007166B6">
            <w:pPr>
              <w:jc w:val="center"/>
            </w:pPr>
            <w:r>
              <w:t>16</w:t>
            </w:r>
          </w:p>
        </w:tc>
        <w:tc>
          <w:tcPr>
            <w:tcW w:w="2544" w:type="dxa"/>
          </w:tcPr>
          <w:p w:rsidR="00A32EBA" w:rsidRDefault="000671E8" w:rsidP="00AD1583">
            <w:r>
              <w:t>Batata inglesa</w:t>
            </w:r>
          </w:p>
        </w:tc>
        <w:tc>
          <w:tcPr>
            <w:tcW w:w="2017" w:type="dxa"/>
          </w:tcPr>
          <w:p w:rsidR="00A32EBA" w:rsidRDefault="000671E8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A32EBA" w:rsidRDefault="000671E8" w:rsidP="00FD1FE3">
            <w:pPr>
              <w:jc w:val="center"/>
            </w:pPr>
            <w:r>
              <w:t>01</w:t>
            </w:r>
          </w:p>
        </w:tc>
      </w:tr>
      <w:tr w:rsidR="00313033" w:rsidTr="00AD1583">
        <w:tc>
          <w:tcPr>
            <w:tcW w:w="2005" w:type="dxa"/>
          </w:tcPr>
          <w:p w:rsidR="00313033" w:rsidRDefault="007166B6" w:rsidP="007166B6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313033" w:rsidRDefault="00844937" w:rsidP="00AD1583">
            <w:r>
              <w:t>Óleo de soja</w:t>
            </w:r>
          </w:p>
        </w:tc>
        <w:tc>
          <w:tcPr>
            <w:tcW w:w="2017" w:type="dxa"/>
          </w:tcPr>
          <w:p w:rsidR="00313033" w:rsidRDefault="00844937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313033" w:rsidRDefault="00844937" w:rsidP="00FD1FE3">
            <w:pPr>
              <w:jc w:val="center"/>
            </w:pPr>
            <w:r>
              <w:t>01</w:t>
            </w:r>
          </w:p>
        </w:tc>
      </w:tr>
      <w:tr w:rsidR="007712E3" w:rsidTr="00AD1583">
        <w:tc>
          <w:tcPr>
            <w:tcW w:w="2005" w:type="dxa"/>
          </w:tcPr>
          <w:p w:rsidR="007712E3" w:rsidRDefault="007166B6" w:rsidP="007166B6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7712E3" w:rsidRDefault="00844937" w:rsidP="00AD1583">
            <w:r>
              <w:t>Vinagre branco ou tinto</w:t>
            </w:r>
          </w:p>
        </w:tc>
        <w:tc>
          <w:tcPr>
            <w:tcW w:w="2017" w:type="dxa"/>
          </w:tcPr>
          <w:p w:rsidR="007712E3" w:rsidRDefault="00844937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7712E3" w:rsidRDefault="00844937" w:rsidP="00FD1FE3">
            <w:pPr>
              <w:jc w:val="center"/>
            </w:pPr>
            <w:r>
              <w:t>01</w:t>
            </w:r>
          </w:p>
        </w:tc>
      </w:tr>
      <w:tr w:rsidR="00017CF0" w:rsidTr="00AD1583">
        <w:tc>
          <w:tcPr>
            <w:tcW w:w="2005" w:type="dxa"/>
          </w:tcPr>
          <w:p w:rsidR="00017CF0" w:rsidRDefault="007166B6" w:rsidP="007166B6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017CF0" w:rsidRDefault="00477D5C" w:rsidP="00AD1583">
            <w:proofErr w:type="spellStart"/>
            <w:r>
              <w:t>Colorífero</w:t>
            </w:r>
            <w:proofErr w:type="spellEnd"/>
            <w:r>
              <w:t xml:space="preserve"> (</w:t>
            </w:r>
            <w:proofErr w:type="spellStart"/>
            <w:r>
              <w:t>coloral</w:t>
            </w:r>
            <w:proofErr w:type="spellEnd"/>
            <w:r>
              <w:t>)</w:t>
            </w:r>
          </w:p>
        </w:tc>
        <w:tc>
          <w:tcPr>
            <w:tcW w:w="2017" w:type="dxa"/>
          </w:tcPr>
          <w:p w:rsidR="00017CF0" w:rsidRDefault="00017CF0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7CF0" w:rsidRDefault="00017CF0" w:rsidP="00FD1FE3">
            <w:pPr>
              <w:jc w:val="center"/>
            </w:pPr>
            <w:r>
              <w:t>01</w:t>
            </w:r>
          </w:p>
        </w:tc>
      </w:tr>
      <w:tr w:rsidR="00D45255" w:rsidTr="00AD1583">
        <w:tc>
          <w:tcPr>
            <w:tcW w:w="2005" w:type="dxa"/>
          </w:tcPr>
          <w:p w:rsidR="00D45255" w:rsidRDefault="00D45255" w:rsidP="007166B6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D45255" w:rsidRDefault="00D45255" w:rsidP="00AD1583">
            <w:r>
              <w:t>Cebola</w:t>
            </w:r>
          </w:p>
        </w:tc>
        <w:tc>
          <w:tcPr>
            <w:tcW w:w="2017" w:type="dxa"/>
          </w:tcPr>
          <w:p w:rsidR="00D45255" w:rsidRDefault="00D45255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D45255" w:rsidRDefault="00D45255" w:rsidP="00FD1FE3">
            <w:pPr>
              <w:jc w:val="center"/>
            </w:pPr>
            <w:r>
              <w:t>01</w:t>
            </w:r>
          </w:p>
        </w:tc>
      </w:tr>
    </w:tbl>
    <w:p w:rsidR="00D2228A" w:rsidRDefault="00D2228A" w:rsidP="00D2228A">
      <w:r>
        <w:t>Legenda (*)</w:t>
      </w:r>
    </w:p>
    <w:p w:rsidR="00D2228A" w:rsidRDefault="00B62E8E" w:rsidP="00D2228A">
      <w:proofErr w:type="spellStart"/>
      <w:r>
        <w:t>Íten</w:t>
      </w:r>
      <w:proofErr w:type="spellEnd"/>
      <w:r>
        <w:t xml:space="preserve">: </w:t>
      </w:r>
      <w:r w:rsidR="00ED2D48">
        <w:t>02 abatido</w:t>
      </w:r>
      <w:r w:rsidR="00712091">
        <w:t xml:space="preserve"> 7.4 </w:t>
      </w:r>
      <w:r>
        <w:t xml:space="preserve">kg </w:t>
      </w:r>
      <w:proofErr w:type="gramStart"/>
      <w:r>
        <w:t xml:space="preserve">do necessário devido esta quantidade </w:t>
      </w:r>
      <w:r w:rsidR="004B3B2C">
        <w:t>ter</w:t>
      </w:r>
      <w:proofErr w:type="gramEnd"/>
      <w:r w:rsidR="004B3B2C">
        <w:t xml:space="preserve"> vindo </w:t>
      </w:r>
      <w:bookmarkStart w:id="0" w:name="_GoBack"/>
      <w:bookmarkEnd w:id="0"/>
      <w:r>
        <w:t>a mais do pedido anterior.</w:t>
      </w:r>
    </w:p>
    <w:p w:rsidR="00D2228A" w:rsidRDefault="00D2228A" w:rsidP="00A672A0">
      <w:pPr>
        <w:jc w:val="center"/>
      </w:pPr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B90"/>
    <w:rsid w:val="00017CF0"/>
    <w:rsid w:val="00020404"/>
    <w:rsid w:val="0002071C"/>
    <w:rsid w:val="0002645E"/>
    <w:rsid w:val="000365EB"/>
    <w:rsid w:val="0003775F"/>
    <w:rsid w:val="000409EC"/>
    <w:rsid w:val="0004624D"/>
    <w:rsid w:val="000515C3"/>
    <w:rsid w:val="00054A3F"/>
    <w:rsid w:val="000671E8"/>
    <w:rsid w:val="000733B1"/>
    <w:rsid w:val="00075299"/>
    <w:rsid w:val="00076159"/>
    <w:rsid w:val="00090AB1"/>
    <w:rsid w:val="000A345F"/>
    <w:rsid w:val="000A3904"/>
    <w:rsid w:val="000B2CCD"/>
    <w:rsid w:val="000C0DA6"/>
    <w:rsid w:val="000C2CF3"/>
    <w:rsid w:val="000C319C"/>
    <w:rsid w:val="000C72D1"/>
    <w:rsid w:val="000D3B2E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17204"/>
    <w:rsid w:val="001249E4"/>
    <w:rsid w:val="001309DC"/>
    <w:rsid w:val="0013430E"/>
    <w:rsid w:val="001436C0"/>
    <w:rsid w:val="00152425"/>
    <w:rsid w:val="00155449"/>
    <w:rsid w:val="00160137"/>
    <w:rsid w:val="00160667"/>
    <w:rsid w:val="00161145"/>
    <w:rsid w:val="00163A3D"/>
    <w:rsid w:val="0017112F"/>
    <w:rsid w:val="001770EF"/>
    <w:rsid w:val="00177684"/>
    <w:rsid w:val="001A1D8F"/>
    <w:rsid w:val="001A1D91"/>
    <w:rsid w:val="001A37CB"/>
    <w:rsid w:val="001A5EC0"/>
    <w:rsid w:val="001A6DC9"/>
    <w:rsid w:val="001B6F1E"/>
    <w:rsid w:val="001C0278"/>
    <w:rsid w:val="001D02DB"/>
    <w:rsid w:val="001D4DC7"/>
    <w:rsid w:val="00207BE6"/>
    <w:rsid w:val="002112B5"/>
    <w:rsid w:val="002200C5"/>
    <w:rsid w:val="00223BF9"/>
    <w:rsid w:val="00225831"/>
    <w:rsid w:val="0023095F"/>
    <w:rsid w:val="00232582"/>
    <w:rsid w:val="00242265"/>
    <w:rsid w:val="00242BD4"/>
    <w:rsid w:val="00253F86"/>
    <w:rsid w:val="00255B4F"/>
    <w:rsid w:val="00262B41"/>
    <w:rsid w:val="002659A2"/>
    <w:rsid w:val="00272416"/>
    <w:rsid w:val="00273427"/>
    <w:rsid w:val="00273DDA"/>
    <w:rsid w:val="002B4456"/>
    <w:rsid w:val="002D6E61"/>
    <w:rsid w:val="002D6F81"/>
    <w:rsid w:val="002E2B5F"/>
    <w:rsid w:val="002F424C"/>
    <w:rsid w:val="003128D4"/>
    <w:rsid w:val="00313033"/>
    <w:rsid w:val="00327DAB"/>
    <w:rsid w:val="00335515"/>
    <w:rsid w:val="00335C68"/>
    <w:rsid w:val="00336CA5"/>
    <w:rsid w:val="0034066E"/>
    <w:rsid w:val="00343D24"/>
    <w:rsid w:val="00344B58"/>
    <w:rsid w:val="0038453E"/>
    <w:rsid w:val="00386958"/>
    <w:rsid w:val="003939BE"/>
    <w:rsid w:val="003D1ACF"/>
    <w:rsid w:val="003E2B07"/>
    <w:rsid w:val="003E3375"/>
    <w:rsid w:val="004017CF"/>
    <w:rsid w:val="0040506D"/>
    <w:rsid w:val="004067A7"/>
    <w:rsid w:val="00414E19"/>
    <w:rsid w:val="00415D3F"/>
    <w:rsid w:val="00424F6C"/>
    <w:rsid w:val="004341AA"/>
    <w:rsid w:val="004361D2"/>
    <w:rsid w:val="004362CF"/>
    <w:rsid w:val="00440F21"/>
    <w:rsid w:val="004417D4"/>
    <w:rsid w:val="004557BC"/>
    <w:rsid w:val="00460552"/>
    <w:rsid w:val="004638CC"/>
    <w:rsid w:val="00467D91"/>
    <w:rsid w:val="00471FA9"/>
    <w:rsid w:val="00477D5C"/>
    <w:rsid w:val="00487FC5"/>
    <w:rsid w:val="00491934"/>
    <w:rsid w:val="004B3695"/>
    <w:rsid w:val="004B3B2C"/>
    <w:rsid w:val="004B5208"/>
    <w:rsid w:val="004B7F23"/>
    <w:rsid w:val="004C007A"/>
    <w:rsid w:val="004E2CF7"/>
    <w:rsid w:val="004F2532"/>
    <w:rsid w:val="00507669"/>
    <w:rsid w:val="005200A6"/>
    <w:rsid w:val="00525B7B"/>
    <w:rsid w:val="00531B73"/>
    <w:rsid w:val="00532C97"/>
    <w:rsid w:val="005412AD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A0670"/>
    <w:rsid w:val="005A1747"/>
    <w:rsid w:val="005A586F"/>
    <w:rsid w:val="005B401C"/>
    <w:rsid w:val="005B55C8"/>
    <w:rsid w:val="005C511B"/>
    <w:rsid w:val="005D656D"/>
    <w:rsid w:val="005E2B72"/>
    <w:rsid w:val="006008A8"/>
    <w:rsid w:val="0060148F"/>
    <w:rsid w:val="00602BB6"/>
    <w:rsid w:val="006050EE"/>
    <w:rsid w:val="00620C67"/>
    <w:rsid w:val="006232F2"/>
    <w:rsid w:val="00625129"/>
    <w:rsid w:val="00625E44"/>
    <w:rsid w:val="00627E60"/>
    <w:rsid w:val="00633A2A"/>
    <w:rsid w:val="0066554A"/>
    <w:rsid w:val="0066765F"/>
    <w:rsid w:val="00667E6D"/>
    <w:rsid w:val="006B7B6A"/>
    <w:rsid w:val="006C1776"/>
    <w:rsid w:val="006D3C89"/>
    <w:rsid w:val="006D6815"/>
    <w:rsid w:val="006D737A"/>
    <w:rsid w:val="006E4595"/>
    <w:rsid w:val="006E5AD6"/>
    <w:rsid w:val="006F5340"/>
    <w:rsid w:val="006F5D1C"/>
    <w:rsid w:val="007033B2"/>
    <w:rsid w:val="00712091"/>
    <w:rsid w:val="0071210D"/>
    <w:rsid w:val="007166B6"/>
    <w:rsid w:val="007219F3"/>
    <w:rsid w:val="00725548"/>
    <w:rsid w:val="00741338"/>
    <w:rsid w:val="00741D0B"/>
    <w:rsid w:val="007712E3"/>
    <w:rsid w:val="00772D17"/>
    <w:rsid w:val="00781528"/>
    <w:rsid w:val="00787AA5"/>
    <w:rsid w:val="007923BA"/>
    <w:rsid w:val="00793648"/>
    <w:rsid w:val="007D287F"/>
    <w:rsid w:val="007D31B1"/>
    <w:rsid w:val="007D4B30"/>
    <w:rsid w:val="007E0F9A"/>
    <w:rsid w:val="007E1DF8"/>
    <w:rsid w:val="007E28AA"/>
    <w:rsid w:val="007E3B77"/>
    <w:rsid w:val="007F3677"/>
    <w:rsid w:val="0080498A"/>
    <w:rsid w:val="008066CB"/>
    <w:rsid w:val="00830878"/>
    <w:rsid w:val="00837C35"/>
    <w:rsid w:val="00844937"/>
    <w:rsid w:val="008454CE"/>
    <w:rsid w:val="00855CAB"/>
    <w:rsid w:val="00872EDF"/>
    <w:rsid w:val="00872F12"/>
    <w:rsid w:val="00895B2C"/>
    <w:rsid w:val="008A4991"/>
    <w:rsid w:val="008A5A0B"/>
    <w:rsid w:val="008A6358"/>
    <w:rsid w:val="008A7747"/>
    <w:rsid w:val="008C0893"/>
    <w:rsid w:val="008D7323"/>
    <w:rsid w:val="008F2BAD"/>
    <w:rsid w:val="00912DD0"/>
    <w:rsid w:val="00917B74"/>
    <w:rsid w:val="0092768D"/>
    <w:rsid w:val="0093638A"/>
    <w:rsid w:val="0093702A"/>
    <w:rsid w:val="0095192D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154E"/>
    <w:rsid w:val="00991C63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3E6B"/>
    <w:rsid w:val="00A124A7"/>
    <w:rsid w:val="00A16F32"/>
    <w:rsid w:val="00A177F7"/>
    <w:rsid w:val="00A304DA"/>
    <w:rsid w:val="00A32EBA"/>
    <w:rsid w:val="00A36A36"/>
    <w:rsid w:val="00A5131B"/>
    <w:rsid w:val="00A53AD5"/>
    <w:rsid w:val="00A55328"/>
    <w:rsid w:val="00A63797"/>
    <w:rsid w:val="00A672A0"/>
    <w:rsid w:val="00A7521D"/>
    <w:rsid w:val="00A912F4"/>
    <w:rsid w:val="00AB3A6A"/>
    <w:rsid w:val="00AB4CBB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4DD3"/>
    <w:rsid w:val="00B06FBD"/>
    <w:rsid w:val="00B07774"/>
    <w:rsid w:val="00B07CEF"/>
    <w:rsid w:val="00B12677"/>
    <w:rsid w:val="00B12991"/>
    <w:rsid w:val="00B12B12"/>
    <w:rsid w:val="00B1392A"/>
    <w:rsid w:val="00B21A48"/>
    <w:rsid w:val="00B22E2E"/>
    <w:rsid w:val="00B26467"/>
    <w:rsid w:val="00B322DD"/>
    <w:rsid w:val="00B33A81"/>
    <w:rsid w:val="00B42166"/>
    <w:rsid w:val="00B5366B"/>
    <w:rsid w:val="00B62E8E"/>
    <w:rsid w:val="00B73410"/>
    <w:rsid w:val="00B74110"/>
    <w:rsid w:val="00BA4378"/>
    <w:rsid w:val="00BA7941"/>
    <w:rsid w:val="00BB6123"/>
    <w:rsid w:val="00BD049E"/>
    <w:rsid w:val="00BD2225"/>
    <w:rsid w:val="00BD2431"/>
    <w:rsid w:val="00BD39FB"/>
    <w:rsid w:val="00BF15FF"/>
    <w:rsid w:val="00C16151"/>
    <w:rsid w:val="00C22241"/>
    <w:rsid w:val="00C24931"/>
    <w:rsid w:val="00C269BF"/>
    <w:rsid w:val="00C2709F"/>
    <w:rsid w:val="00C343C3"/>
    <w:rsid w:val="00C40897"/>
    <w:rsid w:val="00C442B9"/>
    <w:rsid w:val="00C67B80"/>
    <w:rsid w:val="00C712A2"/>
    <w:rsid w:val="00C712B3"/>
    <w:rsid w:val="00C732BF"/>
    <w:rsid w:val="00C817FA"/>
    <w:rsid w:val="00C901E1"/>
    <w:rsid w:val="00C93C0F"/>
    <w:rsid w:val="00CA2638"/>
    <w:rsid w:val="00CB0271"/>
    <w:rsid w:val="00CB3136"/>
    <w:rsid w:val="00CC186B"/>
    <w:rsid w:val="00CF160D"/>
    <w:rsid w:val="00CF2CE3"/>
    <w:rsid w:val="00CF3376"/>
    <w:rsid w:val="00CF5B31"/>
    <w:rsid w:val="00D05D30"/>
    <w:rsid w:val="00D0647F"/>
    <w:rsid w:val="00D14098"/>
    <w:rsid w:val="00D2228A"/>
    <w:rsid w:val="00D22684"/>
    <w:rsid w:val="00D24B24"/>
    <w:rsid w:val="00D33213"/>
    <w:rsid w:val="00D36939"/>
    <w:rsid w:val="00D37E56"/>
    <w:rsid w:val="00D41C45"/>
    <w:rsid w:val="00D45255"/>
    <w:rsid w:val="00D45B87"/>
    <w:rsid w:val="00D51D5E"/>
    <w:rsid w:val="00D66B2B"/>
    <w:rsid w:val="00DA271C"/>
    <w:rsid w:val="00DB2A3F"/>
    <w:rsid w:val="00DC17F0"/>
    <w:rsid w:val="00DC1E97"/>
    <w:rsid w:val="00DC292C"/>
    <w:rsid w:val="00DD1EDE"/>
    <w:rsid w:val="00DE1AAD"/>
    <w:rsid w:val="00DE1E8B"/>
    <w:rsid w:val="00DE222A"/>
    <w:rsid w:val="00DE42DC"/>
    <w:rsid w:val="00DE4553"/>
    <w:rsid w:val="00DF19E0"/>
    <w:rsid w:val="00DF227B"/>
    <w:rsid w:val="00DF2362"/>
    <w:rsid w:val="00DF42BB"/>
    <w:rsid w:val="00E068EE"/>
    <w:rsid w:val="00E07606"/>
    <w:rsid w:val="00E32668"/>
    <w:rsid w:val="00E557AB"/>
    <w:rsid w:val="00E703DC"/>
    <w:rsid w:val="00E7293E"/>
    <w:rsid w:val="00E77748"/>
    <w:rsid w:val="00E83309"/>
    <w:rsid w:val="00E8466A"/>
    <w:rsid w:val="00EA1072"/>
    <w:rsid w:val="00EA282F"/>
    <w:rsid w:val="00EA746D"/>
    <w:rsid w:val="00EB0EF1"/>
    <w:rsid w:val="00EB1E33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5322"/>
    <w:rsid w:val="00F03A5A"/>
    <w:rsid w:val="00F0698F"/>
    <w:rsid w:val="00F11442"/>
    <w:rsid w:val="00F22661"/>
    <w:rsid w:val="00F22DB9"/>
    <w:rsid w:val="00F232DC"/>
    <w:rsid w:val="00F26183"/>
    <w:rsid w:val="00F31FF2"/>
    <w:rsid w:val="00F43040"/>
    <w:rsid w:val="00F6204E"/>
    <w:rsid w:val="00F62B31"/>
    <w:rsid w:val="00F63B9D"/>
    <w:rsid w:val="00F6492F"/>
    <w:rsid w:val="00F667D9"/>
    <w:rsid w:val="00F70731"/>
    <w:rsid w:val="00F712D6"/>
    <w:rsid w:val="00F827EF"/>
    <w:rsid w:val="00F91FAC"/>
    <w:rsid w:val="00F9240B"/>
    <w:rsid w:val="00F92438"/>
    <w:rsid w:val="00F9515C"/>
    <w:rsid w:val="00FA6224"/>
    <w:rsid w:val="00FB769B"/>
    <w:rsid w:val="00FC487E"/>
    <w:rsid w:val="00FC5B32"/>
    <w:rsid w:val="00FD1FE3"/>
    <w:rsid w:val="00FE1B9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F8F-0827-4131-8150-17721F9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622</cp:revision>
  <dcterms:created xsi:type="dcterms:W3CDTF">2015-08-04T13:24:00Z</dcterms:created>
  <dcterms:modified xsi:type="dcterms:W3CDTF">2016-05-31T18:37:00Z</dcterms:modified>
</cp:coreProperties>
</file>